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263C877" w:rsidR="00872A27" w:rsidRPr="00117BBE" w:rsidRDefault="0011066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lipe Luiz do Rego Flor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56883DE2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75925883" w:rsidR="0090332E" w:rsidRPr="0026761D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4105F78E" w14:textId="36DABB23" w:rsidR="00872A27" w:rsidRPr="00117BBE" w:rsidRDefault="00800059" w:rsidP="0011066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mo técnico, de usabilidade e de experiência pessoal sobre o aparelho celular Samsung Galaxy S9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1A30E66" w14:textId="77777777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 - Resumo..........................................................................................................1</w:t>
      </w:r>
    </w:p>
    <w:p w14:paraId="3540EB26" w14:textId="77777777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 - Sumário..........................................................................................................2</w:t>
      </w:r>
    </w:p>
    <w:p w14:paraId="472DEFB8" w14:textId="31B463F6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3 - Introdução......................................................................................................2</w:t>
      </w:r>
    </w:p>
    <w:p w14:paraId="4C6A8ADB" w14:textId="77777777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4 - O Projeto</w:t>
      </w:r>
    </w:p>
    <w:p w14:paraId="3A97DCA9" w14:textId="6C3DED7C" w:rsidR="00872A27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4.1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Detalhes do produto ou serviço...............................................................3</w:t>
      </w:r>
    </w:p>
    <w:p w14:paraId="1ECCB0F3" w14:textId="3256F2CD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4.2 – Fica técnica..............................................................................................4</w:t>
      </w:r>
    </w:p>
    <w:p w14:paraId="4CAD7A83" w14:textId="5A3E09DE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4.3 – Tabela de análise.....................................................................................5</w:t>
      </w:r>
    </w:p>
    <w:p w14:paraId="190D6CA2" w14:textId="39607D37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4.4 - Relatório....................................................................................................7</w:t>
      </w:r>
    </w:p>
    <w:p w14:paraId="45B085B1" w14:textId="66DD4602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4.5 – Evidências................................................................................................7</w:t>
      </w:r>
    </w:p>
    <w:p w14:paraId="51D3A7F9" w14:textId="78BFD2EB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4.6 – Onde encontrar.......................................................................................12</w:t>
      </w:r>
    </w:p>
    <w:p w14:paraId="720B68D8" w14:textId="5BBB2FC1" w:rsidR="00F639FA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5 – Conclusão.....................................................................................................12</w:t>
      </w:r>
    </w:p>
    <w:p w14:paraId="0B3903A0" w14:textId="2267851D" w:rsidR="00F639FA" w:rsidRPr="00117BBE" w:rsidRDefault="00F639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6 – Referências bibliográficas.............................................................................12</w:t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07B32A3A" w14:textId="2702B23C" w:rsidR="00110666" w:rsidRDefault="001106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documento se destina a uma análise das propriedades do celular</w:t>
      </w:r>
      <w:r w:rsidR="004E4F7C">
        <w:rPr>
          <w:rFonts w:ascii="Arial" w:eastAsia="Arial" w:hAnsi="Arial" w:cs="Arial"/>
          <w:color w:val="000000" w:themeColor="text1"/>
          <w:sz w:val="24"/>
          <w:szCs w:val="24"/>
        </w:rPr>
        <w:t xml:space="preserve"> Galax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9, da marca Samsung. Aqui, serão avaliados aspectos estéticos, técnicos e de desempenho do produto</w:t>
      </w:r>
      <w:r w:rsidR="00B02DBD">
        <w:rPr>
          <w:rFonts w:ascii="Arial" w:eastAsia="Arial" w:hAnsi="Arial" w:cs="Arial"/>
          <w:color w:val="000000" w:themeColor="text1"/>
          <w:sz w:val="24"/>
          <w:szCs w:val="24"/>
        </w:rPr>
        <w:t xml:space="preserve">, analisando seus pontos fortes e fracos. Para tal avaliação levarei em conta não apenas minha experiência de 2 anos utilizando o aparelho, mas também análises de sites especializados como o </w:t>
      </w:r>
      <w:r w:rsidR="00B02DBD" w:rsidRPr="00B02DBD">
        <w:rPr>
          <w:rFonts w:ascii="Arial" w:eastAsia="Arial" w:hAnsi="Arial" w:cs="Arial"/>
          <w:color w:val="000000" w:themeColor="text1"/>
          <w:sz w:val="24"/>
          <w:szCs w:val="24"/>
        </w:rPr>
        <w:t>www.tudocelular.com</w:t>
      </w:r>
      <w:r w:rsidR="00B02DBD">
        <w:rPr>
          <w:rFonts w:ascii="Arial" w:eastAsia="Arial" w:hAnsi="Arial" w:cs="Arial"/>
          <w:color w:val="000000" w:themeColor="text1"/>
          <w:sz w:val="24"/>
          <w:szCs w:val="24"/>
        </w:rPr>
        <w:t xml:space="preserve"> e o www.</w:t>
      </w:r>
      <w:r w:rsidR="00B02DBD" w:rsidRPr="00B02DBD">
        <w:rPr>
          <w:rFonts w:ascii="Arial" w:eastAsia="Arial" w:hAnsi="Arial" w:cs="Arial"/>
          <w:color w:val="000000" w:themeColor="text1"/>
          <w:sz w:val="24"/>
          <w:szCs w:val="24"/>
        </w:rPr>
        <w:t>canaltech.com.b</w:t>
      </w:r>
      <w:r w:rsidR="00B02DBD">
        <w:rPr>
          <w:rFonts w:ascii="Arial" w:eastAsia="Arial" w:hAnsi="Arial" w:cs="Arial"/>
          <w:color w:val="000000" w:themeColor="text1"/>
          <w:sz w:val="24"/>
          <w:szCs w:val="24"/>
        </w:rPr>
        <w:t xml:space="preserve">r, para que </w:t>
      </w:r>
      <w:r w:rsidR="0032405B">
        <w:rPr>
          <w:rFonts w:ascii="Arial" w:eastAsia="Arial" w:hAnsi="Arial" w:cs="Arial"/>
          <w:color w:val="000000" w:themeColor="text1"/>
          <w:sz w:val="24"/>
          <w:szCs w:val="24"/>
        </w:rPr>
        <w:t>possa detalhar melhor as especificidades técnica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FBBAF08" w:rsidR="00DD5BEA" w:rsidRPr="00B02DBD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353A0BB" w:rsidR="00847CD2" w:rsidRPr="004E4F7C" w:rsidRDefault="004E4F7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4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 Galaxy S9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56E0DD5" w:rsidR="00847CD2" w:rsidRPr="004E4F7C" w:rsidRDefault="004E4F7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4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CBE34F9" w:rsidR="00847CD2" w:rsidRPr="00353E6F" w:rsidRDefault="004E4F7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</w:tbl>
    <w:p w14:paraId="07F26B82" w14:textId="6CA99BEA" w:rsidR="004E4F7C" w:rsidRDefault="004E4F7C" w:rsidP="00E209A6">
      <w:pPr>
        <w:pStyle w:val="Ttulo2"/>
      </w:pPr>
      <w:bookmarkStart w:id="5" w:name="_Toc73287562"/>
      <w:r>
        <w:t xml:space="preserve"> Ficha técnica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4E4F7C" w:rsidRPr="004E4F7C" w14:paraId="07BA4F00" w14:textId="77777777" w:rsidTr="00E368B2">
        <w:trPr>
          <w:trHeight w:val="599"/>
        </w:trPr>
        <w:tc>
          <w:tcPr>
            <w:tcW w:w="3823" w:type="dxa"/>
          </w:tcPr>
          <w:p w14:paraId="475DDAD2" w14:textId="4EBBE56D" w:rsidR="004E4F7C" w:rsidRPr="00117BBE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76A08925" w14:textId="2CC35281" w:rsidR="004E4F7C" w:rsidRP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 AMOLED 5.8 polegadas</w:t>
            </w:r>
          </w:p>
        </w:tc>
      </w:tr>
      <w:tr w:rsidR="004E4F7C" w:rsidRPr="004E4F7C" w14:paraId="65883C40" w14:textId="77777777" w:rsidTr="00E368B2">
        <w:tc>
          <w:tcPr>
            <w:tcW w:w="3823" w:type="dxa"/>
          </w:tcPr>
          <w:p w14:paraId="11755E89" w14:textId="56CA1DE0" w:rsidR="004E4F7C" w:rsidRPr="00117BBE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oluçã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5EB875B3" w14:textId="15D9EA4E" w:rsidR="004E4F7C" w:rsidRP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440 x 2960 pixels</w:t>
            </w:r>
          </w:p>
        </w:tc>
      </w:tr>
      <w:tr w:rsidR="004E4F7C" w:rsidRPr="00353E6F" w14:paraId="425799CA" w14:textId="77777777" w:rsidTr="00E368B2">
        <w:tc>
          <w:tcPr>
            <w:tcW w:w="3823" w:type="dxa"/>
          </w:tcPr>
          <w:p w14:paraId="367C567E" w14:textId="135ABDE6" w:rsidR="004E4F7C" w:rsidRPr="00117BBE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Operacional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5B0EE12F" w14:textId="77777777" w:rsidR="004E4F7C" w:rsidRPr="00117BBE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E1B7DE" w14:textId="7F275051" w:rsidR="004E4F7C" w:rsidRPr="00353E6F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 9.0</w:t>
            </w:r>
          </w:p>
        </w:tc>
      </w:tr>
      <w:tr w:rsidR="004E4F7C" w:rsidRPr="00353E6F" w14:paraId="4C72879D" w14:textId="77777777" w:rsidTr="00E368B2">
        <w:tc>
          <w:tcPr>
            <w:tcW w:w="3823" w:type="dxa"/>
          </w:tcPr>
          <w:p w14:paraId="4D8381BE" w14:textId="0BF427F9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PU:</w:t>
            </w:r>
          </w:p>
        </w:tc>
        <w:tc>
          <w:tcPr>
            <w:tcW w:w="5528" w:type="dxa"/>
          </w:tcPr>
          <w:p w14:paraId="49152D2A" w14:textId="4838EF71" w:rsid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E4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cta</w:t>
            </w:r>
            <w:proofErr w:type="spellEnd"/>
            <w:r w:rsidRPr="004E4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core (4 x 2.7 GHz </w:t>
            </w:r>
            <w:proofErr w:type="spellStart"/>
            <w:r w:rsidRPr="004E4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ngoose</w:t>
            </w:r>
            <w:proofErr w:type="spellEnd"/>
            <w:r w:rsidRPr="004E4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3 &amp; 4 x 1.8 GHz Cortex-A55)</w:t>
            </w:r>
          </w:p>
        </w:tc>
      </w:tr>
      <w:tr w:rsidR="004E4F7C" w:rsidRPr="00353E6F" w14:paraId="124DEB21" w14:textId="77777777" w:rsidTr="00E368B2">
        <w:tc>
          <w:tcPr>
            <w:tcW w:w="3823" w:type="dxa"/>
          </w:tcPr>
          <w:p w14:paraId="63CE8481" w14:textId="602B5BBB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PU:</w:t>
            </w:r>
          </w:p>
        </w:tc>
        <w:tc>
          <w:tcPr>
            <w:tcW w:w="5528" w:type="dxa"/>
          </w:tcPr>
          <w:p w14:paraId="04BE4446" w14:textId="56102B70" w:rsidR="004E4F7C" w:rsidRP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4F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li-G72 MP18 </w:t>
            </w:r>
          </w:p>
        </w:tc>
      </w:tr>
      <w:tr w:rsidR="004E4F7C" w:rsidRPr="00353E6F" w14:paraId="425F1CA6" w14:textId="77777777" w:rsidTr="00E368B2">
        <w:tc>
          <w:tcPr>
            <w:tcW w:w="3823" w:type="dxa"/>
          </w:tcPr>
          <w:p w14:paraId="13B2E92E" w14:textId="6A5E014E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 Interna:</w:t>
            </w:r>
          </w:p>
        </w:tc>
        <w:tc>
          <w:tcPr>
            <w:tcW w:w="5528" w:type="dxa"/>
          </w:tcPr>
          <w:p w14:paraId="51A858AF" w14:textId="519C4025" w:rsidR="004E4F7C" w:rsidRP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8GB, 4GB RAM</w:t>
            </w:r>
          </w:p>
        </w:tc>
      </w:tr>
      <w:tr w:rsidR="004E4F7C" w:rsidRPr="00353E6F" w14:paraId="66C2B201" w14:textId="77777777" w:rsidTr="00E368B2">
        <w:tc>
          <w:tcPr>
            <w:tcW w:w="3823" w:type="dxa"/>
          </w:tcPr>
          <w:p w14:paraId="572242A1" w14:textId="1DBB2CF7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to-Falantes:</w:t>
            </w:r>
          </w:p>
        </w:tc>
        <w:tc>
          <w:tcPr>
            <w:tcW w:w="5528" w:type="dxa"/>
          </w:tcPr>
          <w:p w14:paraId="5862F0F4" w14:textId="07D62EFA" w:rsid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éreo</w:t>
            </w:r>
          </w:p>
        </w:tc>
      </w:tr>
      <w:tr w:rsidR="004E4F7C" w:rsidRPr="00353E6F" w14:paraId="637D3968" w14:textId="77777777" w:rsidTr="00E368B2">
        <w:tc>
          <w:tcPr>
            <w:tcW w:w="3823" w:type="dxa"/>
          </w:tcPr>
          <w:p w14:paraId="7E16EAF6" w14:textId="3E046ECA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ireless:</w:t>
            </w:r>
          </w:p>
        </w:tc>
        <w:tc>
          <w:tcPr>
            <w:tcW w:w="5528" w:type="dxa"/>
          </w:tcPr>
          <w:p w14:paraId="5040DD79" w14:textId="16B2D03D" w:rsid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i-fi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</w:t>
            </w:r>
          </w:p>
        </w:tc>
      </w:tr>
      <w:tr w:rsidR="004E4F7C" w:rsidRPr="00353E6F" w14:paraId="4275A87A" w14:textId="77777777" w:rsidTr="00E368B2">
        <w:tc>
          <w:tcPr>
            <w:tcW w:w="3823" w:type="dxa"/>
          </w:tcPr>
          <w:p w14:paraId="7182D8F6" w14:textId="14DB5E27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luetooth:</w:t>
            </w:r>
          </w:p>
        </w:tc>
        <w:tc>
          <w:tcPr>
            <w:tcW w:w="5528" w:type="dxa"/>
          </w:tcPr>
          <w:p w14:paraId="43CA4995" w14:textId="26144118" w:rsid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.0</w:t>
            </w:r>
          </w:p>
        </w:tc>
      </w:tr>
      <w:tr w:rsidR="004E4F7C" w:rsidRPr="00353E6F" w14:paraId="29E8F39C" w14:textId="77777777" w:rsidTr="00E368B2">
        <w:tc>
          <w:tcPr>
            <w:tcW w:w="3823" w:type="dxa"/>
          </w:tcPr>
          <w:p w14:paraId="2AE3ED72" w14:textId="51A3DB73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ádio:</w:t>
            </w:r>
          </w:p>
        </w:tc>
        <w:tc>
          <w:tcPr>
            <w:tcW w:w="5528" w:type="dxa"/>
          </w:tcPr>
          <w:p w14:paraId="0518F7D9" w14:textId="12091386" w:rsid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4E4F7C" w:rsidRPr="00353E6F" w14:paraId="660DDDCF" w14:textId="77777777" w:rsidTr="00E368B2">
        <w:tc>
          <w:tcPr>
            <w:tcW w:w="3823" w:type="dxa"/>
          </w:tcPr>
          <w:p w14:paraId="60A36935" w14:textId="7BAFB417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B</w:t>
            </w:r>
          </w:p>
        </w:tc>
        <w:tc>
          <w:tcPr>
            <w:tcW w:w="5528" w:type="dxa"/>
          </w:tcPr>
          <w:p w14:paraId="780800A6" w14:textId="6CF4E21F" w:rsidR="004E4F7C" w:rsidRDefault="004E4F7C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.1, tipo C</w:t>
            </w:r>
          </w:p>
        </w:tc>
      </w:tr>
      <w:tr w:rsidR="004E4F7C" w:rsidRPr="00353E6F" w14:paraId="7BDB3AC0" w14:textId="77777777" w:rsidTr="00E368B2">
        <w:tc>
          <w:tcPr>
            <w:tcW w:w="3823" w:type="dxa"/>
          </w:tcPr>
          <w:p w14:paraId="261D81E8" w14:textId="39E76DC8" w:rsidR="004E4F7C" w:rsidRDefault="004E4F7C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nsores:</w:t>
            </w:r>
          </w:p>
        </w:tc>
        <w:tc>
          <w:tcPr>
            <w:tcW w:w="5528" w:type="dxa"/>
          </w:tcPr>
          <w:p w14:paraId="550D574E" w14:textId="53A83C76" w:rsidR="004E4F7C" w:rsidRDefault="00D6565F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itor de íris, leitor de digitais (traseiro), acelerômetro, giroscópio, proximidade, bússola, barômetro, batimento cardíaco, SpO2</w:t>
            </w:r>
          </w:p>
        </w:tc>
      </w:tr>
      <w:tr w:rsidR="00D6565F" w:rsidRPr="00353E6F" w14:paraId="46C938F1" w14:textId="77777777" w:rsidTr="00E368B2">
        <w:tc>
          <w:tcPr>
            <w:tcW w:w="3823" w:type="dxa"/>
          </w:tcPr>
          <w:p w14:paraId="48540C5F" w14:textId="47473854" w:rsidR="00D6565F" w:rsidRDefault="00D6565F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âmera Traseira:</w:t>
            </w:r>
          </w:p>
        </w:tc>
        <w:tc>
          <w:tcPr>
            <w:tcW w:w="5528" w:type="dxa"/>
          </w:tcPr>
          <w:p w14:paraId="5B6B848F" w14:textId="77D711D6" w:rsidR="00D6565F" w:rsidRPr="00D6565F" w:rsidRDefault="00D6565F" w:rsidP="00D6565F">
            <w:pP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MP, f/1.5-2.4, 26mm (</w:t>
            </w:r>
            <w:proofErr w:type="spellStart"/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ide</w:t>
            </w:r>
            <w:proofErr w:type="spellEnd"/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, 1/2.55", 1.4µm, PDAF dual pixel, estabilização ópti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160p@60fps, 1080p@240fps, 720p@960fps, HD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Flash LED</w:t>
            </w:r>
          </w:p>
        </w:tc>
      </w:tr>
      <w:tr w:rsidR="00D6565F" w:rsidRPr="00353E6F" w14:paraId="7493CAA6" w14:textId="77777777" w:rsidTr="00E368B2">
        <w:tc>
          <w:tcPr>
            <w:tcW w:w="3823" w:type="dxa"/>
          </w:tcPr>
          <w:p w14:paraId="1CF0C708" w14:textId="4C19F942" w:rsidR="00D6565F" w:rsidRDefault="00D6565F" w:rsidP="00E368B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Dianteira:</w:t>
            </w:r>
          </w:p>
        </w:tc>
        <w:tc>
          <w:tcPr>
            <w:tcW w:w="5528" w:type="dxa"/>
          </w:tcPr>
          <w:p w14:paraId="5C10337B" w14:textId="3E3689DD" w:rsidR="00D6565F" w:rsidRPr="00D6565F" w:rsidRDefault="00D6565F" w:rsidP="00E368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 MP, f/1.7, 25mm (</w:t>
            </w:r>
            <w:proofErr w:type="spellStart"/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ide</w:t>
            </w:r>
            <w:proofErr w:type="spellEnd"/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, 1/3.6", 1.22µ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440p@30fp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to-HD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1CF4383" w14:textId="77777777" w:rsidR="004E4F7C" w:rsidRPr="004E4F7C" w:rsidRDefault="004E4F7C" w:rsidP="004E4F7C"/>
    <w:p w14:paraId="598048CD" w14:textId="77777777" w:rsidR="004E4F7C" w:rsidRPr="004E4F7C" w:rsidRDefault="004E4F7C" w:rsidP="004E4F7C"/>
    <w:p w14:paraId="6673497B" w14:textId="1785ED6F" w:rsidR="00847CD2" w:rsidRPr="00E209A6" w:rsidRDefault="00847CD2" w:rsidP="00E209A6">
      <w:pPr>
        <w:pStyle w:val="Ttulo2"/>
      </w:pPr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33A2AD5" w:rsidR="0005157A" w:rsidRPr="00353E6F" w:rsidRDefault="00D6565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lular com sistema Android, com uso fácil e intuitivo</w:t>
            </w:r>
            <w:r w:rsidR="003240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ode ser um problema para antigos usuários de Iphone</w:t>
            </w:r>
            <w:r w:rsidR="00A66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4D672CE5" w:rsidR="0005157A" w:rsidRPr="00353E6F" w:rsidRDefault="0032405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55FE364" w:rsidR="0005157A" w:rsidRPr="00117BBE" w:rsidRDefault="00DA00A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com corpo de alumínio e liga metálica resistente. </w:t>
            </w:r>
            <w:r w:rsid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muito resiste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ambém</w:t>
            </w:r>
            <w:r w:rsidR="00D6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pós 2 anos ainda está intacta. Vem com capa na compra, o que facilita sua manutenção.</w:t>
            </w:r>
          </w:p>
        </w:tc>
        <w:tc>
          <w:tcPr>
            <w:tcW w:w="3544" w:type="dxa"/>
          </w:tcPr>
          <w:p w14:paraId="2BFE1AA7" w14:textId="77777777" w:rsidR="00172B4A" w:rsidRDefault="0032405B" w:rsidP="0032405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  <w:p w14:paraId="0C39BF7C" w14:textId="048CE371" w:rsidR="0032405B" w:rsidRPr="00353E6F" w:rsidRDefault="0032405B" w:rsidP="0032405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532A6EA" w:rsidR="0005157A" w:rsidRPr="00117BBE" w:rsidRDefault="0032405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128 GB de memória e 4 GB de RAM, dificilmente o aparelho trava, mesmo em apps mais pesados. Para quem gosta de jogos, em 2 anos de uso nunca tive problemas de desempenho. Ocasionalmente pode haver pequenos travamentos caso se façam trocas de tela em sequência</w:t>
            </w:r>
            <w:r w:rsidR="00A66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Diferente de outros aparelhos que tive, não há a necessidade de a todo momento </w:t>
            </w:r>
            <w:r w:rsidR="00A66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liberar espaço e apagar fotos e vídeos do </w:t>
            </w:r>
            <w:proofErr w:type="spellStart"/>
            <w:r w:rsidR="00A66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="00A66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BF30679" w:rsidR="0005157A" w:rsidRPr="00A66AF4" w:rsidRDefault="00A66AF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66A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co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derado pela tudocelular.com um design e tela superior à grande maioria dos concorrentes, opinião com a qual concordo em grande parte, pois o celular é de manuseio fácil</w:t>
            </w:r>
            <w:r w:rsidR="00DA00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curvaturas na tela que facilitam a ergonomia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 sensibilidade da tela ao toque é a melhor entre todos os outros aparelhos que já tive. Porém, as dimensões do celular poderiam ser um pouco maiores, pois as vezes seu tamanho causa erros de digitação.</w:t>
            </w:r>
            <w:r w:rsidR="00172B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tro fator que atrapalha é um botão na lateral que ativa a função </w:t>
            </w:r>
            <w:proofErr w:type="spellStart"/>
            <w:r w:rsidR="00172B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xby</w:t>
            </w:r>
            <w:proofErr w:type="spellEnd"/>
            <w:r w:rsidR="00172B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por vezes por estar perto do botão de volume aperto não intencionalmente, mas o mesmo pode ser desativado.</w:t>
            </w:r>
          </w:p>
        </w:tc>
        <w:tc>
          <w:tcPr>
            <w:tcW w:w="3544" w:type="dxa"/>
          </w:tcPr>
          <w:p w14:paraId="2947805F" w14:textId="24C3315F" w:rsidR="0005157A" w:rsidRPr="00353E6F" w:rsidRDefault="00172B4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979678F" w:rsidR="0005157A" w:rsidRPr="00117BBE" w:rsidRDefault="00A66AF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</w:tcPr>
          <w:p w14:paraId="04D3E408" w14:textId="320DD7F3" w:rsidR="0005157A" w:rsidRPr="00A66AF4" w:rsidRDefault="00A66AF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la minha experiência é o principal ponto fraco do aparelho. Mesmo na época que comprei, quando a durabilidade da bateria do celular está em seu máximo, ele descarregava muito rapidamente enquanto estava sendo usado, comparado a outros modelos que já possuí. Hoje, dependendo do uso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osso ter que carregar a bateria 2 vezes no mesmo di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72B4A" w:rsidRPr="00117BBE" w14:paraId="087B7929" w14:textId="77777777" w:rsidTr="00C43E07">
        <w:trPr>
          <w:trHeight w:val="952"/>
        </w:trPr>
        <w:tc>
          <w:tcPr>
            <w:tcW w:w="1980" w:type="dxa"/>
          </w:tcPr>
          <w:p w14:paraId="7EDF4D43" w14:textId="143C4A3C" w:rsidR="00172B4A" w:rsidRDefault="00172B4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:</w:t>
            </w:r>
          </w:p>
        </w:tc>
        <w:tc>
          <w:tcPr>
            <w:tcW w:w="3969" w:type="dxa"/>
          </w:tcPr>
          <w:p w14:paraId="57A3F7B4" w14:textId="08E06925" w:rsidR="00172B4A" w:rsidRDefault="00172B4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2 anos de uso nenhuma das câmeras apresentou defeitos</w:t>
            </w:r>
            <w:r w:rsidR="00DA00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endo por queda ou defeito de fábrica (experiência que já tive com outras marcas). Ambas as câmeras tiram fotos de qualidade.</w:t>
            </w:r>
          </w:p>
        </w:tc>
        <w:tc>
          <w:tcPr>
            <w:tcW w:w="3544" w:type="dxa"/>
          </w:tcPr>
          <w:p w14:paraId="71564097" w14:textId="77777777" w:rsidR="00172B4A" w:rsidRDefault="00DA00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00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</w:t>
            </w:r>
          </w:p>
          <w:p w14:paraId="486291AD" w14:textId="6DBE9F6E" w:rsidR="00DA00A0" w:rsidRPr="00DA00A0" w:rsidRDefault="00DA00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320C9CDE" w:rsidR="006A37EE" w:rsidRPr="00172B4A" w:rsidRDefault="00172B4A" w:rsidP="00172B4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o o celular Samsung para fins de trabalho e lazer desde fevereiro de 2020. Em acordo com os pontos acima analisados, concluo que é um aparelho de muito boa qualidade, principalmente por seu desempenho. Mesmo com 2 anos de uso, ele ainda performa como um aparelho novo, muito raramente apresentando algum travamento</w:t>
      </w:r>
      <w:r w:rsidR="00DA00A0">
        <w:rPr>
          <w:rFonts w:ascii="Arial" w:eastAsia="Arial" w:hAnsi="Arial" w:cs="Arial"/>
          <w:color w:val="000000" w:themeColor="text1"/>
          <w:sz w:val="24"/>
          <w:szCs w:val="24"/>
        </w:rPr>
        <w:t xml:space="preserve">. É um aparelho bonito e fácil de manusear, com boas câmeras. O ponto fraco fica para a pouca autonomia da bateria e para certos pontos do design, como o tamanho da tela e o incômodo botão da função </w:t>
      </w:r>
      <w:proofErr w:type="spellStart"/>
      <w:r w:rsidR="00DA00A0">
        <w:rPr>
          <w:rFonts w:ascii="Arial" w:eastAsia="Arial" w:hAnsi="Arial" w:cs="Arial"/>
          <w:color w:val="000000" w:themeColor="text1"/>
          <w:sz w:val="24"/>
          <w:szCs w:val="24"/>
        </w:rPr>
        <w:t>bixby</w:t>
      </w:r>
      <w:proofErr w:type="spellEnd"/>
      <w:r w:rsidR="00DA00A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613DB8C" w14:textId="4C3CC11E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D4BD9D5" w14:textId="799C2145" w:rsidR="00345547" w:rsidRDefault="00345547" w:rsidP="00345547">
      <w:r>
        <w:rPr>
          <w:noProof/>
        </w:rPr>
        <w:lastRenderedPageBreak/>
        <w:drawing>
          <wp:inline distT="0" distB="0" distL="0" distR="0" wp14:anchorId="1623D16D" wp14:editId="3093C41D">
            <wp:extent cx="4324350" cy="668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EB78" w14:textId="48A71335" w:rsidR="00345547" w:rsidRDefault="00345547" w:rsidP="00345547"/>
    <w:p w14:paraId="4C98A6DA" w14:textId="73B79C60" w:rsidR="00345547" w:rsidRDefault="00345547" w:rsidP="00345547">
      <w:r>
        <w:t>Imagem 1:Sistema Operacional</w:t>
      </w:r>
    </w:p>
    <w:p w14:paraId="2CA51261" w14:textId="1884BD3C" w:rsidR="00345547" w:rsidRDefault="00345547" w:rsidP="00345547">
      <w:r>
        <w:rPr>
          <w:noProof/>
        </w:rPr>
        <w:lastRenderedPageBreak/>
        <w:drawing>
          <wp:inline distT="0" distB="0" distL="0" distR="0" wp14:anchorId="672A8CF7" wp14:editId="721B35BF">
            <wp:extent cx="4095750" cy="5429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5D6C" w14:textId="712880DC" w:rsidR="00345547" w:rsidRDefault="00345547" w:rsidP="00345547">
      <w:r>
        <w:t>Imagem 2: Frente Celular</w:t>
      </w:r>
    </w:p>
    <w:p w14:paraId="5E6763A4" w14:textId="39E47713" w:rsidR="00345547" w:rsidRDefault="00345547" w:rsidP="00345547">
      <w:r>
        <w:rPr>
          <w:noProof/>
        </w:rPr>
        <w:lastRenderedPageBreak/>
        <w:drawing>
          <wp:inline distT="0" distB="0" distL="0" distR="0" wp14:anchorId="157933ED" wp14:editId="22462F95">
            <wp:extent cx="4095750" cy="56864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F730" w14:textId="0498C098" w:rsidR="00345547" w:rsidRDefault="00345547" w:rsidP="00345547">
      <w:r>
        <w:t>Imagem 3: Verso Celular</w:t>
      </w:r>
    </w:p>
    <w:p w14:paraId="73213EBD" w14:textId="5D70C95A" w:rsidR="00345547" w:rsidRDefault="00345547" w:rsidP="00345547"/>
    <w:p w14:paraId="4AE962BA" w14:textId="2D410364" w:rsidR="00345547" w:rsidRDefault="00345547" w:rsidP="00345547">
      <w:r>
        <w:rPr>
          <w:noProof/>
        </w:rPr>
        <w:lastRenderedPageBreak/>
        <w:drawing>
          <wp:inline distT="0" distB="0" distL="0" distR="0" wp14:anchorId="7C3DA7A7" wp14:editId="109B04DD">
            <wp:extent cx="4314825" cy="83534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D0EC" w14:textId="2616411E" w:rsidR="00345547" w:rsidRDefault="00345547" w:rsidP="00345547">
      <w:r>
        <w:t>Imagem 4: Foto Câmera Traseira</w:t>
      </w:r>
    </w:p>
    <w:p w14:paraId="3ECCE388" w14:textId="5519E62A" w:rsidR="00345547" w:rsidRDefault="00345547" w:rsidP="00345547">
      <w:r>
        <w:rPr>
          <w:noProof/>
        </w:rPr>
        <w:lastRenderedPageBreak/>
        <w:drawing>
          <wp:inline distT="0" distB="0" distL="0" distR="0" wp14:anchorId="5FFB8A55" wp14:editId="7FFFF393">
            <wp:extent cx="4333875" cy="8343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B3B2" w14:textId="1673979F" w:rsidR="00345547" w:rsidRPr="00345547" w:rsidRDefault="00345547" w:rsidP="00345547">
      <w:r>
        <w:t>Imagem 5: Foto Câmera Dianteira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3A64D82E" w:rsidR="0005157A" w:rsidRPr="00117BBE" w:rsidRDefault="008000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800059">
          <w:rPr>
            <w:rStyle w:val="Hyperlink"/>
            <w:rFonts w:ascii="Arial" w:eastAsia="Arial" w:hAnsi="Arial" w:cs="Arial"/>
            <w:sz w:val="24"/>
            <w:szCs w:val="24"/>
          </w:rPr>
          <w:t>https://www.magazineluiza.com.br/galaxy-s9/celulares-e-smartphones/s/te/gas9/?partner_id=5034&amp;gclid=Cj0KCQiA3rKQBhCNARIsACUEW_Z6gR8wUJvNEyU-5KBSJZxGXjJDYOQNJiKY-LaxqLsJJ37clhf3dToaAiL8EALw_wcB&amp;gclsrc=aw.ds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AD95D0D" w:rsidR="00DE1CF8" w:rsidRPr="00117BBE" w:rsidRDefault="008000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ndo o aparelho celular que utilizo no meu dia a dia pude pensar detalhadamente sobre cada aspecto que influencia meu uso diário dele e organizar essas ideias neste relatório. É algo que vai acrescentar muito em futuras análises de qualidade que pretendo faze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BE96193" w:rsidR="005B045C" w:rsidRDefault="00800059" w:rsidP="0080005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hyperlink r:id="rId13" w:history="1">
        <w:r w:rsidRPr="00B94342">
          <w:rPr>
            <w:rStyle w:val="Hyperlink"/>
            <w:rFonts w:ascii="Arial" w:eastAsia="Arial" w:hAnsi="Arial" w:cs="Arial"/>
            <w:sz w:val="24"/>
            <w:szCs w:val="24"/>
          </w:rPr>
          <w:t>https://www.tudocelular.com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Samsung Galaxy S9 -Review. Disponível em </w:t>
      </w:r>
      <w:hyperlink r:id="rId14" w:history="1">
        <w:r w:rsidRPr="00800059">
          <w:rPr>
            <w:rStyle w:val="Hyperlink"/>
            <w:rFonts w:ascii="Arial" w:eastAsia="Arial" w:hAnsi="Arial" w:cs="Arial"/>
            <w:sz w:val="24"/>
            <w:szCs w:val="24"/>
          </w:rPr>
          <w:t>https://www.tudocelular.com/Samsung/provas/n1883/Samsung-Galaxy-S9.html</w:t>
        </w:r>
      </w:hyperlink>
    </w:p>
    <w:p w14:paraId="4351328C" w14:textId="4FEAF74F" w:rsidR="00800059" w:rsidRPr="00117BBE" w:rsidRDefault="00800059" w:rsidP="0080005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hyperlink r:id="rId15" w:history="1">
        <w:r w:rsidRPr="00B94342">
          <w:rPr>
            <w:rStyle w:val="Hyperlink"/>
            <w:rFonts w:ascii="Arial" w:eastAsia="Arial" w:hAnsi="Arial" w:cs="Arial"/>
            <w:sz w:val="24"/>
            <w:szCs w:val="24"/>
          </w:rPr>
          <w:t>https://canaltech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Samsung Galaxy S9. Disponível em </w:t>
      </w:r>
      <w:hyperlink r:id="rId16" w:history="1">
        <w:r w:rsidRPr="00800059">
          <w:rPr>
            <w:rStyle w:val="Hyperlink"/>
            <w:rFonts w:ascii="Arial" w:eastAsia="Arial" w:hAnsi="Arial" w:cs="Arial"/>
            <w:sz w:val="24"/>
            <w:szCs w:val="24"/>
          </w:rPr>
          <w:t>https://canaltech.com.br/produto/samsung/galaxy-s9/</w:t>
        </w:r>
      </w:hyperlink>
    </w:p>
    <w:sectPr w:rsidR="0080005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7FF3"/>
    <w:rsid w:val="000E2050"/>
    <w:rsid w:val="00110666"/>
    <w:rsid w:val="00117BBE"/>
    <w:rsid w:val="00172B4A"/>
    <w:rsid w:val="0026761D"/>
    <w:rsid w:val="002B02DB"/>
    <w:rsid w:val="002B554F"/>
    <w:rsid w:val="0032405B"/>
    <w:rsid w:val="00345547"/>
    <w:rsid w:val="00353E6F"/>
    <w:rsid w:val="003A5F67"/>
    <w:rsid w:val="0043034A"/>
    <w:rsid w:val="004B692B"/>
    <w:rsid w:val="004E4F7C"/>
    <w:rsid w:val="004E77D7"/>
    <w:rsid w:val="00550481"/>
    <w:rsid w:val="005B045C"/>
    <w:rsid w:val="005D0B90"/>
    <w:rsid w:val="006A37EE"/>
    <w:rsid w:val="006B1007"/>
    <w:rsid w:val="006E3875"/>
    <w:rsid w:val="0070389C"/>
    <w:rsid w:val="0080005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6AF4"/>
    <w:rsid w:val="00B02DBD"/>
    <w:rsid w:val="00BF6C2C"/>
    <w:rsid w:val="00C3332E"/>
    <w:rsid w:val="00C43E07"/>
    <w:rsid w:val="00D6565F"/>
    <w:rsid w:val="00D935F1"/>
    <w:rsid w:val="00DA00A0"/>
    <w:rsid w:val="00DD5BEA"/>
    <w:rsid w:val="00DD616E"/>
    <w:rsid w:val="00DE1CF8"/>
    <w:rsid w:val="00E209A6"/>
    <w:rsid w:val="00EA259A"/>
    <w:rsid w:val="00EC49AD"/>
    <w:rsid w:val="00F639FA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02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tudocelula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gazineluiza.com.br/galaxy-s9/celulares-e-smartphones/s/te/gas9/?partner_id=5034&amp;gclid=Cj0KCQiA3rKQBhCNARIsACUEW_Z6gR8wUJvNEyU-5KBSJZxGXjJDYOQNJiKY-LaxqLsJJ37clhf3dToaAiL8EALw_wcB&amp;gclsrc=aw.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naltech.com.br/produto/samsung/galaxy-s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canaltech.com.br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tudocelular.com/Samsung/provas/n1883/Samsung-Galaxy-S9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Flores</cp:lastModifiedBy>
  <cp:revision>2</cp:revision>
  <cp:lastPrinted>2020-11-09T21:26:00Z</cp:lastPrinted>
  <dcterms:created xsi:type="dcterms:W3CDTF">2022-02-16T20:02:00Z</dcterms:created>
  <dcterms:modified xsi:type="dcterms:W3CDTF">2022-02-16T20:02:00Z</dcterms:modified>
</cp:coreProperties>
</file>